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5C" w:rsidRDefault="00B97948" w:rsidP="00833888">
      <w:pPr>
        <w:ind w:right="142"/>
        <w:rPr>
          <w:rFonts w:cs="Times New Roman"/>
        </w:rPr>
      </w:pPr>
      <w:r>
        <w:rPr>
          <w:rFonts w:cs="Times New Roman"/>
        </w:rPr>
        <w:t xml:space="preserve">Su ogni elemento digita </w:t>
      </w:r>
      <w:r w:rsidR="008832DB">
        <w:rPr>
          <w:rFonts w:cs="Times New Roman"/>
        </w:rPr>
        <w:t>CTRL + clic per aprire i collegamenti esterni</w:t>
      </w:r>
    </w:p>
    <w:p w:rsidR="00F45B98" w:rsidRDefault="00F45B98" w:rsidP="00833888">
      <w:pPr>
        <w:ind w:right="142"/>
        <w:rPr>
          <w:rFonts w:cs="Times New Roman"/>
        </w:rPr>
      </w:pPr>
    </w:p>
    <w:p w:rsidR="00F45B98" w:rsidRDefault="00F45B98" w:rsidP="00833888">
      <w:pPr>
        <w:ind w:right="142"/>
        <w:rPr>
          <w:rFonts w:cs="Times New Roman"/>
        </w:rPr>
      </w:pPr>
    </w:p>
    <w:p w:rsidR="00F45B98" w:rsidRDefault="00F45B98" w:rsidP="00833888">
      <w:pPr>
        <w:ind w:right="142"/>
        <w:rPr>
          <w:noProof/>
          <w:lang w:eastAsia="it-IT"/>
        </w:rPr>
      </w:pPr>
    </w:p>
    <w:p w:rsidR="00E0577E" w:rsidRDefault="003F4053" w:rsidP="00C97CAC">
      <w:pPr>
        <w:ind w:right="142"/>
        <w:rPr>
          <w:noProof/>
          <w:lang w:eastAsia="it-IT"/>
        </w:rPr>
      </w:pPr>
      <w:r>
        <w:rPr>
          <w:noProof/>
          <w:lang w:eastAsia="it-IT"/>
        </w:rPr>
        <w:pict>
          <v:rect id="Rectangle 18" o:spid="_x0000_s1026" style="position:absolute;margin-left:413.2pt;margin-top:4pt;width:107.7pt;height:42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" fillcolor="#6f3" strokecolor="white [3201]" strokeweight="3pt">
            <v:shadow on="t" color="black" opacity="24903f" origin=",.5" offset="0,.55556mm"/>
            <v:textbox>
              <w:txbxContent>
                <w:p w:rsidR="003336F8" w:rsidRPr="003336F8" w:rsidRDefault="003336F8" w:rsidP="003336F8">
                  <w:pPr>
                    <w:jc w:val="center"/>
                    <w:rPr>
                      <w:color w:val="548DD4" w:themeColor="text2" w:themeTint="99"/>
                    </w:rPr>
                  </w:pPr>
                  <w:r w:rsidRPr="003336F8">
                    <w:rPr>
                      <w:color w:val="548DD4" w:themeColor="text2" w:themeTint="99"/>
                    </w:rPr>
                    <w:t>Comitato Scientifico</w:t>
                  </w:r>
                </w:p>
                <w:p w:rsidR="003336F8" w:rsidRPr="00534A9A" w:rsidRDefault="003336F8" w:rsidP="003336F8">
                  <w:pPr>
                    <w:jc w:val="center"/>
                    <w:rPr>
                      <w:rFonts w:cs="Times New Roman"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27" style="position:absolute;margin-left:207.55pt;margin-top:4pt;width:107.7pt;height:42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" fillcolor="#f9f" strokecolor="white [3201]" strokeweight="3pt">
            <v:shadow on="t" color="black" opacity="24903f" origin=",.5" offset="0,.55556mm"/>
            <v:textbox>
              <w:txbxContent>
                <w:p w:rsidR="00534A9A" w:rsidRPr="003336F8" w:rsidRDefault="00534A9A" w:rsidP="00534A9A">
                  <w:pPr>
                    <w:jc w:val="center"/>
                    <w:rPr>
                      <w:rFonts w:cs="Times New Roman"/>
                      <w:color w:val="548DD4" w:themeColor="text2" w:themeTint="99"/>
                      <w:sz w:val="16"/>
                      <w:szCs w:val="16"/>
                    </w:rPr>
                  </w:pPr>
                  <w:r w:rsidRPr="003336F8">
                    <w:rPr>
                      <w:color w:val="548DD4" w:themeColor="text2" w:themeTint="99"/>
                    </w:rPr>
                    <w:t>Commissione Elettorale</w:t>
                  </w:r>
                </w:p>
              </w:txbxContent>
            </v:textbox>
          </v:rect>
        </w:pict>
      </w:r>
    </w:p>
    <w:p w:rsidR="002367AB" w:rsidRDefault="002367AB" w:rsidP="00C97CAC">
      <w:pPr>
        <w:ind w:right="142"/>
        <w:rPr>
          <w:noProof/>
          <w:lang w:eastAsia="it-IT"/>
        </w:rPr>
      </w:pPr>
    </w:p>
    <w:p w:rsidR="002367AB" w:rsidRDefault="002367AB" w:rsidP="00C97CAC">
      <w:pPr>
        <w:ind w:right="142"/>
        <w:rPr>
          <w:noProof/>
          <w:lang w:eastAsia="it-IT"/>
        </w:rPr>
      </w:pPr>
    </w:p>
    <w:p w:rsidR="002367AB" w:rsidRDefault="003F4053" w:rsidP="00C97CAC">
      <w:pPr>
        <w:ind w:right="142"/>
        <w:rPr>
          <w:noProof/>
          <w:lang w:eastAsia="it-IT"/>
        </w:rPr>
      </w:pPr>
      <w:r w:rsidRPr="003F4053">
        <w:rPr>
          <w:rFonts w:cs="Times New Roman"/>
          <w:noProof/>
          <w:lang w:eastAsia="it-IT"/>
        </w:rPr>
        <w:pict>
          <v:oval id="Oval 3" o:spid="_x0000_s1028" href="http://www.liceogallotta.org/index.php/dirigenza.html" style="position:absolute;margin-left:302.1pt;margin-top:12.85pt;width:155.65pt;height:55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" o:button="t" fillcolor="yellow" strokecolor="#f2f2f2 [3041]" strokeweight="3pt">
            <v:fill o:detectmouseclick="t"/>
            <v:shadow on="t" color="#243f60 [1604]" opacity=".5" offset="1pt"/>
            <v:textbox>
              <w:txbxContent>
                <w:p w:rsidR="00F45B98" w:rsidRPr="003B3761" w:rsidRDefault="003B3761" w:rsidP="003B3761">
                  <w:pPr>
                    <w:shd w:val="clear" w:color="auto" w:fill="FFFF00"/>
                    <w:jc w:val="center"/>
                    <w:rPr>
                      <w:color w:val="002060"/>
                    </w:rPr>
                  </w:pPr>
                  <w:r w:rsidRPr="006978A6">
                    <w:rPr>
                      <w:b/>
                      <w:color w:val="002060"/>
                      <w:sz w:val="40"/>
                    </w:rPr>
                    <w:t>Dirigente</w:t>
                  </w:r>
                  <w:r w:rsidR="003F4053" w:rsidRPr="003B3761">
                    <w:rPr>
                      <w:b/>
                      <w:color w:val="002060"/>
                    </w:rPr>
                    <w:fldChar w:fldCharType="begin"/>
                  </w:r>
                  <w:r w:rsidRPr="003B3761">
                    <w:rPr>
                      <w:color w:val="002060"/>
                    </w:rPr>
                    <w:instrText xml:space="preserve"> REF Dirigente \h </w:instrText>
                  </w:r>
                  <w:r w:rsidRPr="003B3761">
                    <w:rPr>
                      <w:b/>
                      <w:color w:val="002060"/>
                    </w:rPr>
                    <w:instrText xml:space="preserve"> \* MERGEFORMAT </w:instrText>
                  </w:r>
                  <w:r w:rsidR="003F4053" w:rsidRPr="003B3761">
                    <w:rPr>
                      <w:b/>
                      <w:color w:val="002060"/>
                    </w:rPr>
                  </w:r>
                  <w:r w:rsidR="003F4053" w:rsidRPr="003B3761">
                    <w:rPr>
                      <w:b/>
                      <w:color w:val="002060"/>
                    </w:rPr>
                    <w:fldChar w:fldCharType="end"/>
                  </w:r>
                  <w:r w:rsidR="003F4053" w:rsidRPr="003B3761">
                    <w:rPr>
                      <w:b/>
                      <w:color w:val="002060"/>
                    </w:rPr>
                    <w:fldChar w:fldCharType="begin"/>
                  </w:r>
                  <w:r w:rsidRPr="003B3761">
                    <w:rPr>
                      <w:b/>
                      <w:color w:val="002060"/>
                    </w:rPr>
                    <w:instrText xml:space="preserve"> REF  Dirigente \* FirstCap \h  \* MERGEFORMAT </w:instrText>
                  </w:r>
                  <w:r w:rsidR="003F4053" w:rsidRPr="003B3761">
                    <w:rPr>
                      <w:b/>
                      <w:color w:val="002060"/>
                    </w:rPr>
                  </w:r>
                  <w:r w:rsidR="003F4053" w:rsidRPr="003B3761">
                    <w:rPr>
                      <w:b/>
                      <w:color w:val="002060"/>
                    </w:rPr>
                    <w:fldChar w:fldCharType="end"/>
                  </w:r>
                </w:p>
                <w:p w:rsidR="003B3761" w:rsidRDefault="003B3761" w:rsidP="003B3761">
                  <w:pPr>
                    <w:shd w:val="clear" w:color="auto" w:fill="FFFF00"/>
                  </w:pPr>
                </w:p>
              </w:txbxContent>
            </v:textbox>
          </v:oval>
        </w:pict>
      </w:r>
      <w:r>
        <w:rPr>
          <w:noProof/>
          <w:lang w:eastAsia="it-IT"/>
        </w:rPr>
        <w:pict>
          <v:rect id="Rectangle 11" o:spid="_x0000_s1029" style="position:absolute;margin-left:611.95pt;margin-top:104.3pt;width:107.7pt;height:4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" fillcolor="#4f81bd [3204]" strokecolor="#f2f2f2 [3041]" strokeweight="3pt">
            <v:shadow on="t" color="#243f60 [1604]" opacity=".5" offset="1pt"/>
            <v:textbox>
              <w:txbxContent>
                <w:p w:rsidR="00A243F8" w:rsidRPr="00A243F8" w:rsidRDefault="003F4053" w:rsidP="00A243F8">
                  <w:pPr>
                    <w:jc w:val="center"/>
                  </w:pPr>
                  <w:fldSimple w:instr=" REF FFSS \h  \* MERGEFORMAT ">
                    <w:r w:rsidR="00A243F8" w:rsidRPr="00A243F8">
                      <w:rPr>
                        <w:rFonts w:ascii="Verdana" w:hAnsi="Verdana"/>
                        <w:color w:val="FFFFFF" w:themeColor="background1"/>
                        <w:sz w:val="18"/>
                        <w:szCs w:val="18"/>
                      </w:rPr>
                      <w:t xml:space="preserve">Funzioni Strumentali </w:t>
                    </w:r>
                  </w:fldSimple>
                </w:p>
              </w:txbxContent>
            </v:textbox>
          </v:rect>
        </w:pict>
      </w:r>
    </w:p>
    <w:p w:rsidR="002367AB" w:rsidRDefault="003F4053" w:rsidP="00D26727">
      <w:pPr>
        <w:ind w:right="142" w:hanging="142"/>
        <w:rPr>
          <w:noProof/>
          <w:lang w:eastAsia="it-IT"/>
        </w:rPr>
      </w:pPr>
      <w:r>
        <w:rPr>
          <w:noProof/>
          <w:lang w:eastAsia="it-IT"/>
        </w:rPr>
        <w:pict>
          <v:rect id="_x0000_s1030" style="position:absolute;margin-left:83.8pt;margin-top:1.45pt;width:107.7pt;height:42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" fillcolor="#b2a1c7 [1943]" strokecolor="#f2f2f2 [3041]" strokeweight="3pt">
            <v:shadow on="t" color="#974706 [1609]" opacity=".5" offset="1pt"/>
            <v:textbox>
              <w:txbxContent>
                <w:p w:rsidR="00534A9A" w:rsidRPr="00534A9A" w:rsidRDefault="00534A9A" w:rsidP="00534A9A">
                  <w:pPr>
                    <w:jc w:val="center"/>
                    <w:rPr>
                      <w:rFonts w:cs="Times New Roman"/>
                      <w:color w:val="FFFFFF" w:themeColor="background1"/>
                      <w:sz w:val="16"/>
                      <w:szCs w:val="16"/>
                    </w:rPr>
                  </w:pPr>
                  <w:r w:rsidRPr="00534A9A">
                    <w:rPr>
                      <w:color w:val="FFFFFF" w:themeColor="background1"/>
                    </w:rPr>
                    <w:t>Organo di Garanzia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Rectangle 9" o:spid="_x0000_s1031" href="http://www.liceogallotta.org/attachments/article/148/Dipartimenti.pdf" style="position:absolute;margin-left:529.55pt;margin-top:1.45pt;width:88.45pt;height:42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" o:button="t" fillcolor="#4f81bd [3204]" strokecolor="#f2f2f2 [3041]" strokeweight="3pt">
            <v:fill o:detectmouseclick="t"/>
            <v:shadow on="t" color="#243f60 [1604]" opacity=".5" offset="1pt"/>
            <v:textbox>
              <w:txbxContent>
                <w:p w:rsidR="00D55252" w:rsidRPr="00FA4221" w:rsidRDefault="00D55252" w:rsidP="00D55252">
                  <w:pPr>
                    <w:shd w:val="clear" w:color="auto" w:fill="4F81BD" w:themeFill="accent1"/>
                    <w:jc w:val="center"/>
                  </w:pPr>
                  <w:r w:rsidRPr="003336F8">
                    <w:rPr>
                      <w:color w:val="FFFFFF" w:themeColor="background1"/>
                    </w:rPr>
                    <w:t>Comitato di Valutazione</w:t>
                  </w:r>
                </w:p>
              </w:txbxContent>
            </v:textbox>
          </v:rect>
        </w:pict>
      </w:r>
    </w:p>
    <w:p w:rsidR="002367AB" w:rsidRDefault="002367AB" w:rsidP="00C97CAC">
      <w:pPr>
        <w:ind w:right="142"/>
      </w:pPr>
    </w:p>
    <w:p w:rsidR="002367AB" w:rsidRDefault="002367AB" w:rsidP="00C97CAC">
      <w:pPr>
        <w:ind w:right="142"/>
      </w:pPr>
    </w:p>
    <w:p w:rsidR="002367AB" w:rsidRDefault="003F4053" w:rsidP="00C97CAC">
      <w:pPr>
        <w:ind w:right="142"/>
      </w:pPr>
      <w:r>
        <w:rPr>
          <w:noProof/>
          <w:lang w:eastAsia="it-IT"/>
        </w:rPr>
        <w:pict>
          <v:rect id="_x0000_s1032" href="http://www.liceogallotta.org/attachments/article/148/Responsabili di laboratorio.pdf" style="position:absolute;margin-left:432.6pt;margin-top:155.4pt;width:88.8pt;height:42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" o:button="t" fillcolor="#4f81bd [3204]" strokecolor="#f2f2f2 [3041]" strokeweight="3pt">
            <v:fill o:detectmouseclick="t"/>
            <v:shadow on="t" color="#243f60 [1604]" opacity=".5" offset="1pt"/>
            <v:textbox style="mso-next-textbox:#_x0000_s1032">
              <w:txbxContent>
                <w:p w:rsidR="006978A6" w:rsidRPr="00534A9A" w:rsidRDefault="006978A6" w:rsidP="006978A6">
                  <w:pPr>
                    <w:shd w:val="clear" w:color="auto" w:fill="4F81BD" w:themeFill="accent1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sponsabili di Laboratori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3" href="http://www.liceogallotta.org/attachments/article/148/Dipartimenti.pdf" style="position:absolute;margin-left:675.9pt;margin-top:82.2pt;width:88.8pt;height:42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" o:button="t" fillcolor="#4f81bd [3204]" strokecolor="#f2f2f2 [3041]" strokeweight="3pt">
            <v:fill o:detectmouseclick="t"/>
            <v:shadow on="t" color="#243f60 [1604]" opacity=".5" offset="1pt"/>
            <v:textbox>
              <w:txbxContent>
                <w:p w:rsidR="00FA4221" w:rsidRPr="00FA4221" w:rsidRDefault="003F4053" w:rsidP="00AE338A">
                  <w:pPr>
                    <w:pStyle w:val="Titolo3"/>
                    <w:shd w:val="clear" w:color="auto" w:fill="4F81BD" w:themeFill="accent1"/>
                    <w:jc w:val="center"/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pPr>
                  <w:r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FA4221"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instrText xml:space="preserve"> REF Direttori_Dipartimento \h  \* MERGEFORMAT </w:instrText>
                  </w:r>
                  <w:r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r>
                  <w:r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="00FA4221"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t>Direttori DIPARTIMENTI</w:t>
                  </w:r>
                </w:p>
                <w:p w:rsidR="00CE01E0" w:rsidRPr="00FA4221" w:rsidRDefault="003F4053" w:rsidP="00FA4221">
                  <w:pPr>
                    <w:shd w:val="clear" w:color="auto" w:fill="4F81BD" w:themeFill="accent1"/>
                    <w:jc w:val="center"/>
                  </w:pPr>
                  <w:r w:rsidRPr="00FA4221">
                    <w:rPr>
                      <w:rFonts w:ascii="Verdana" w:hAnsi="Verdana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4" style="position:absolute;margin-left:630.6pt;margin-top:155.4pt;width:88.8pt;height:42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" fillcolor="#4f81bd [3204]" strokecolor="#f2f2f2 [3041]" strokeweight="3pt">
            <v:shadow on="t" color="#243f60 [1604]" opacity=".5" offset="1pt"/>
            <v:textbox>
              <w:txbxContent>
                <w:p w:rsidR="00D55252" w:rsidRPr="00534A9A" w:rsidRDefault="00D55252" w:rsidP="00D55252">
                  <w:pPr>
                    <w:shd w:val="clear" w:color="auto" w:fill="4F81BD" w:themeFill="accent1"/>
                    <w:jc w:val="center"/>
                    <w:rPr>
                      <w:color w:val="FFFFFF" w:themeColor="background1"/>
                    </w:rPr>
                  </w:pPr>
                  <w:r w:rsidRPr="00534A9A">
                    <w:rPr>
                      <w:color w:val="FFFFFF" w:themeColor="background1"/>
                    </w:rPr>
                    <w:t>Staff Digitale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5" href="http://www.liceogallotta.org/attachments/article/148/GLI.pdf" style="position:absolute;margin-left:530.85pt;margin-top:155.4pt;width:88.8pt;height:42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" o:button="t" fillcolor="#4f81bd [3204]" strokecolor="#f2f2f2 [3041]" strokeweight="3pt">
            <v:fill o:detectmouseclick="t"/>
            <v:shadow on="t" color="#243f60 [1604]" opacity=".5" offset="1pt"/>
            <v:textbox>
              <w:txbxContent>
                <w:p w:rsidR="00534A9A" w:rsidRPr="00534A9A" w:rsidRDefault="00534A9A" w:rsidP="00534A9A">
                  <w:pPr>
                    <w:shd w:val="clear" w:color="auto" w:fill="4F81BD" w:themeFill="accent1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GLI gruppo per l’inclusione</w:t>
                  </w:r>
                </w:p>
              </w:txbxContent>
            </v:textbox>
          </v:rect>
        </w:pict>
      </w:r>
      <w:r w:rsidRPr="003F4053">
        <w:rPr>
          <w:rFonts w:ascii="Verdana" w:hAnsi="Verdana"/>
          <w:noProof/>
          <w:color w:val="000000"/>
          <w:sz w:val="18"/>
          <w:szCs w:val="18"/>
          <w:lang w:eastAsia="it-IT"/>
        </w:rPr>
        <w:pict>
          <v:rect id="Rectangle 15" o:spid="_x0000_s1036" href="http://www.liceogallotta.org/attachments/article/148/Coordinatori di classe.pdf" style="position:absolute;margin-left:374.1pt;margin-top:81pt;width:88.8pt;height:4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" o:button="t" fillcolor="#4f81bd [3204]" strokecolor="#f2f2f2 [3041]" strokeweight="3pt">
            <v:fill o:detectmouseclick="t"/>
            <v:shadow on="t" color="#243f60 [1604]" opacity=".5" offset="1pt"/>
            <v:textbox>
              <w:txbxContent>
                <w:p w:rsidR="00FA4221" w:rsidRPr="00FA4221" w:rsidRDefault="003F4053" w:rsidP="00FA4221">
                  <w:pPr>
                    <w:pStyle w:val="Titolo3"/>
                    <w:shd w:val="clear" w:color="auto" w:fill="4F81BD" w:themeFill="accent1"/>
                    <w:jc w:val="center"/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pPr>
                  <w:r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FA4221"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instrText xml:space="preserve"> REF Coordinatori_Classe \h  \* MERGEFORMAT </w:instrText>
                  </w:r>
                  <w:r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r>
                  <w:r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instrText xml:space="preserve"> REF Coordinatori_Classe \h  \* MERGEFORMAT </w:instrText>
                  </w:r>
                  <w:r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</w:r>
                  <w:r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="00FA4221"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t>Coordinatori di classe</w:t>
                  </w:r>
                </w:p>
                <w:p w:rsidR="00A243F8" w:rsidRPr="00FA4221" w:rsidRDefault="003F4053" w:rsidP="00FA4221">
                  <w:pPr>
                    <w:pStyle w:val="Titolo3"/>
                    <w:shd w:val="clear" w:color="auto" w:fill="4F81BD" w:themeFill="accent1"/>
                    <w:jc w:val="center"/>
                  </w:pPr>
                  <w:r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  <w:r w:rsidRPr="00FA4221">
                    <w:rPr>
                      <w:rFonts w:ascii="Verdana" w:eastAsia="Calibri" w:hAnsi="Verdana" w:cstheme="minorBidi"/>
                      <w:b w:val="0"/>
                      <w:bCs w:val="0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 w:rsidRPr="003F4053">
        <w:rPr>
          <w:rFonts w:ascii="Verdana" w:hAnsi="Verdana"/>
          <w:noProof/>
          <w:color w:val="000000"/>
          <w:sz w:val="18"/>
          <w:szCs w:val="18"/>
          <w:lang w:eastAsia="it-IT"/>
        </w:rPr>
        <w:pict>
          <v:rect id="Rectangle 20" o:spid="_x0000_s1037" style="position:absolute;margin-left:180.9pt;margin-top:81pt;width:85.75pt;height:4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" fillcolor="#f79646 [3209]" strokecolor="#f2f2f2 [3041]" strokeweight="3pt">
            <v:shadow on="t" color="#974706 [1609]" opacity=".5" offset="1pt"/>
            <v:textbox>
              <w:txbxContent>
                <w:p w:rsidR="00283051" w:rsidRPr="00283051" w:rsidRDefault="003F4053" w:rsidP="00283051">
                  <w:pPr>
                    <w:pStyle w:val="Titolo4"/>
                    <w:shd w:val="clear" w:color="auto" w:fill="F79646" w:themeFill="accent6"/>
                    <w:spacing w:before="120" w:after="120"/>
                    <w:ind w:left="120" w:right="120"/>
                    <w:jc w:val="center"/>
                    <w:rPr>
                      <w:rFonts w:ascii="Times New Roman" w:hAnsi="Times New Roman" w:cs="Times New Roman"/>
                      <w:i w:val="0"/>
                      <w:color w:val="000000"/>
                      <w:sz w:val="18"/>
                      <w:szCs w:val="18"/>
                    </w:rPr>
                  </w:pPr>
                  <w:r w:rsidRPr="003F4053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fldChar w:fldCharType="begin"/>
                  </w:r>
                  <w:r w:rsidR="00283051" w:rsidRPr="00283051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instrText xml:space="preserve"> REF Collaboratori_scolastici \h  \* MERGEFORMAT </w:instrText>
                  </w:r>
                  <w:r w:rsidRPr="003F4053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r>
                  <w:r w:rsidRPr="003F4053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fldChar w:fldCharType="separate"/>
                  </w:r>
                  <w:r w:rsidR="00283051" w:rsidRPr="00283051">
                    <w:rPr>
                      <w:rFonts w:ascii="Times New Roman" w:hAnsi="Times New Roman" w:cs="Times New Roman"/>
                      <w:i w:val="0"/>
                      <w:color w:val="000000"/>
                      <w:sz w:val="18"/>
                      <w:szCs w:val="18"/>
                    </w:rPr>
                    <w:t>Collaboratori scolastici</w:t>
                  </w:r>
                </w:p>
                <w:p w:rsidR="00283051" w:rsidRPr="00283051" w:rsidRDefault="003F4053" w:rsidP="00283051">
                  <w:pPr>
                    <w:shd w:val="clear" w:color="auto" w:fill="F79646" w:themeFill="accent6"/>
                    <w:jc w:val="center"/>
                  </w:pPr>
                  <w:r w:rsidRPr="00283051"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Rectangle 23" o:spid="_x0000_s1038" href="http://www.liceogallotta.org/attachments/article/148/ATA.pdf" style="position:absolute;margin-left:-9.9pt;margin-top:82.2pt;width:88.8pt;height:4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" o:button="t" fillcolor="#f79646 [3209]" strokecolor="#f2f2f2 [3041]" strokeweight="3pt">
            <v:fill o:detectmouseclick="t"/>
            <v:shadow on="t" color="#974706 [1609]" opacity=".5" offset="1pt"/>
            <v:textbox>
              <w:txbxContent>
                <w:p w:rsidR="0044012A" w:rsidRPr="0044012A" w:rsidRDefault="003F4053" w:rsidP="0044012A">
                  <w:pPr>
                    <w:jc w:val="center"/>
                    <w:rPr>
                      <w:rFonts w:cs="Times New Roman"/>
                    </w:rPr>
                  </w:pPr>
                  <w:fldSimple w:instr=" REF Ass_Tecnici \h  \* MERGEFORMAT ">
                    <w:r w:rsidR="0044012A" w:rsidRPr="0044012A">
                      <w:rPr>
                        <w:rFonts w:cs="Times New Roman"/>
                        <w:color w:val="000000"/>
                        <w:sz w:val="18"/>
                        <w:szCs w:val="18"/>
                      </w:rPr>
                      <w:t>Assistenti Tecnici  </w:t>
                    </w:r>
                  </w:fldSimple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9" style="position:absolute;margin-left:274.5pt;margin-top:82.2pt;width:88.8pt;height:42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" fillcolor="#9bbb59 [3206]" strokecolor="white [3201]" strokeweight="3pt">
            <v:shadow on="t" color="black" opacity="24903f" origin=",.5" offset="0,.55556mm"/>
            <v:textbox>
              <w:txbxContent>
                <w:p w:rsidR="00D26727" w:rsidRPr="003336F8" w:rsidRDefault="003F4053" w:rsidP="003336F8">
                  <w:pPr>
                    <w:jc w:val="center"/>
                    <w:rPr>
                      <w:rFonts w:cs="Times New Roman"/>
                      <w:color w:val="FFFF00"/>
                      <w:szCs w:val="24"/>
                    </w:rPr>
                  </w:pPr>
                  <w:fldSimple w:instr=" REF Ass_Tecnici \h  \* MERGEFORMAT ">
                    <w:r w:rsidR="00D26727" w:rsidRPr="003336F8">
                      <w:rPr>
                        <w:rFonts w:cs="Times New Roman"/>
                        <w:color w:val="FFFF00"/>
                        <w:szCs w:val="24"/>
                      </w:rPr>
                      <w:t>Giunta  Esecutiva </w:t>
                    </w:r>
                  </w:fldSimple>
                </w:p>
              </w:txbxContent>
            </v:textbox>
          </v:rect>
        </w:pict>
      </w:r>
      <w:r w:rsidRPr="003F4053">
        <w:rPr>
          <w:rFonts w:ascii="Verdana" w:hAnsi="Verdana"/>
          <w:noProof/>
          <w:color w:val="000000"/>
          <w:sz w:val="18"/>
          <w:szCs w:val="18"/>
          <w:lang w:eastAsia="it-IT"/>
        </w:rPr>
        <w:pict>
          <v:rect id="Rectangle 22" o:spid="_x0000_s1040" style="position:absolute;margin-left:86.1pt;margin-top:82.2pt;width:88.8pt;height:4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" fillcolor="#f79646 [3209]" strokecolor="#f2f2f2 [3041]" strokeweight="3pt">
            <v:shadow on="t" color="#974706 [1609]" opacity=".5" offset="1pt"/>
            <v:textbox>
              <w:txbxContent>
                <w:p w:rsidR="00283051" w:rsidRPr="0044012A" w:rsidRDefault="003F4053" w:rsidP="00283051">
                  <w:pPr>
                    <w:pStyle w:val="Titolo4"/>
                    <w:shd w:val="clear" w:color="auto" w:fill="F79646" w:themeFill="accent6"/>
                    <w:spacing w:before="120" w:after="120"/>
                    <w:ind w:left="120" w:right="120"/>
                    <w:rPr>
                      <w:rFonts w:ascii="Times New Roman" w:hAnsi="Times New Roman" w:cs="Times New Roman"/>
                      <w:i w:val="0"/>
                      <w:color w:val="000000"/>
                      <w:sz w:val="18"/>
                      <w:szCs w:val="18"/>
                    </w:rPr>
                  </w:pPr>
                  <w:r w:rsidRPr="003F4053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fldChar w:fldCharType="begin"/>
                  </w:r>
                  <w:r w:rsidR="00283051" w:rsidRPr="0044012A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instrText xml:space="preserve"> REF ASS_Amministrativi \h  \* MERGEFORMAT </w:instrText>
                  </w:r>
                  <w:r w:rsidRPr="003F4053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</w:r>
                  <w:r w:rsidRPr="003F4053">
                    <w:rPr>
                      <w:rFonts w:ascii="Times New Roman" w:hAnsi="Times New Roman" w:cs="Times New Roman"/>
                      <w:i w:val="0"/>
                      <w:sz w:val="18"/>
                      <w:szCs w:val="18"/>
                    </w:rPr>
                    <w:fldChar w:fldCharType="separate"/>
                  </w:r>
                  <w:r w:rsidR="009E29B5">
                    <w:rPr>
                      <w:rFonts w:ascii="Times New Roman" w:hAnsi="Times New Roman" w:cs="Times New Roman"/>
                      <w:i w:val="0"/>
                      <w:color w:val="000000"/>
                      <w:sz w:val="18"/>
                      <w:szCs w:val="18"/>
                      <w:shd w:val="clear" w:color="auto" w:fill="F79646" w:themeFill="accent6"/>
                    </w:rPr>
                    <w:t>Assistenti</w:t>
                  </w:r>
                  <w:r w:rsidR="00283051" w:rsidRPr="0044012A">
                    <w:rPr>
                      <w:rFonts w:ascii="Times New Roman" w:hAnsi="Times New Roman" w:cs="Times New Roman"/>
                      <w:i w:val="0"/>
                      <w:color w:val="000000"/>
                      <w:sz w:val="18"/>
                      <w:szCs w:val="18"/>
                      <w:shd w:val="clear" w:color="auto" w:fill="F79646" w:themeFill="accent6"/>
                    </w:rPr>
                    <w:t>  Amministr</w:t>
                  </w:r>
                  <w:r w:rsidR="00283051" w:rsidRPr="0044012A">
                    <w:rPr>
                      <w:rFonts w:ascii="Times New Roman" w:hAnsi="Times New Roman" w:cs="Times New Roman"/>
                      <w:i w:val="0"/>
                      <w:color w:val="000000"/>
                      <w:sz w:val="18"/>
                      <w:szCs w:val="18"/>
                    </w:rPr>
                    <w:t>ativi</w:t>
                  </w:r>
                </w:p>
                <w:p w:rsidR="00283051" w:rsidRPr="00283051" w:rsidRDefault="003F4053" w:rsidP="00283051">
                  <w:pPr>
                    <w:shd w:val="clear" w:color="auto" w:fill="F79646" w:themeFill="accent6"/>
                    <w:rPr>
                      <w:rFonts w:cs="Times New Roman"/>
                      <w:sz w:val="18"/>
                      <w:szCs w:val="18"/>
                    </w:rPr>
                  </w:pPr>
                  <w:r w:rsidRPr="0044012A">
                    <w:rPr>
                      <w:rFonts w:cs="Times New Roman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1" style="position:absolute;margin-left:81.4pt;margin-top:.85pt;width:107.7pt;height:4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" fillcolor="#f79646 [3209]" strokecolor="#f2f2f2 [3041]" strokeweight="3pt">
            <v:shadow on="t" color="#974706 [1609]" opacity=".5" offset="1pt"/>
            <v:textbox>
              <w:txbxContent>
                <w:p w:rsidR="00FA4221" w:rsidRPr="00283051" w:rsidRDefault="003F4053" w:rsidP="00283051">
                  <w:pPr>
                    <w:shd w:val="clear" w:color="auto" w:fill="F79646" w:themeFill="accent6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fldSimple w:instr=" REF DSGA \h  \* MERGEFORMAT ">
                    <w:r w:rsidR="00283051" w:rsidRPr="00220D94">
                      <w:rPr>
                        <w:rStyle w:val="Enfasigrassetto"/>
                        <w:rFonts w:cs="Times New Roman"/>
                        <w:color w:val="000000"/>
                        <w:sz w:val="18"/>
                        <w:szCs w:val="16"/>
                      </w:rPr>
                      <w:t>Direttore dei servizi generali ed amministrativ</w:t>
                    </w:r>
                    <w:r w:rsidR="00283051" w:rsidRPr="00283051">
                      <w:rPr>
                        <w:rStyle w:val="Enfasigrassetto"/>
                        <w:rFonts w:cs="Times New Roman"/>
                        <w:color w:val="000000"/>
                        <w:sz w:val="16"/>
                        <w:szCs w:val="16"/>
                      </w:rPr>
                      <w:t>i</w:t>
                    </w:r>
                  </w:fldSimple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42" style="position:absolute;margin-left:257.3pt;margin-top:.85pt;width:107.7pt;height:42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" fillcolor="#9bbb59 [3206]" strokecolor="white [3201]" strokeweight="3pt">
            <v:shadow on="t" color="black" opacity="24903f" origin=",.5" offset="0,.55556mm"/>
            <v:textbox>
              <w:txbxContent>
                <w:p w:rsidR="00D55252" w:rsidRPr="003336F8" w:rsidRDefault="00D26727" w:rsidP="00D55252">
                  <w:pPr>
                    <w:jc w:val="center"/>
                    <w:rPr>
                      <w:color w:val="FFFF00"/>
                    </w:rPr>
                  </w:pPr>
                  <w:r w:rsidRPr="003336F8">
                    <w:rPr>
                      <w:color w:val="FFFF00"/>
                    </w:rPr>
                    <w:t>Consiglio di Istituto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Rectangle 7" o:spid="_x0000_s1043" style="position:absolute;margin-left:497.95pt;margin-top:.85pt;width:107.7pt;height:4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" fillcolor="#4f81bd [3204]" strokecolor="#f2f2f2 [3041]" strokeweight="3pt">
            <v:shadow on="t" color="#243f60 [1604]" opacity=".5" offset="1pt"/>
            <v:textbox>
              <w:txbxContent>
                <w:p w:rsidR="00CE01E0" w:rsidRPr="00592A0C" w:rsidRDefault="003F4053" w:rsidP="00534A9A">
                  <w:pPr>
                    <w:jc w:val="center"/>
                    <w:rPr>
                      <w:color w:val="FFFFFF" w:themeColor="background1"/>
                    </w:rPr>
                  </w:pPr>
                  <w:hyperlink r:id="rId8" w:history="1">
                    <w:r w:rsidR="00CE01E0" w:rsidRPr="00592A0C">
                      <w:rPr>
                        <w:rStyle w:val="Collegamentoipertestuale"/>
                        <w:color w:val="FFFFFF" w:themeColor="background1"/>
                      </w:rPr>
                      <w:t>Collegio dei Doce</w:t>
                    </w:r>
                    <w:bookmarkStart w:id="0" w:name="_GoBack"/>
                    <w:bookmarkEnd w:id="0"/>
                    <w:r w:rsidR="00CE01E0" w:rsidRPr="00592A0C">
                      <w:rPr>
                        <w:rStyle w:val="Collegamentoipertestuale"/>
                        <w:color w:val="FFFFFF" w:themeColor="background1"/>
                      </w:rPr>
                      <w:t>nti</w:t>
                    </w:r>
                  </w:hyperlink>
                </w:p>
              </w:txbxContent>
            </v:textbox>
          </v:rect>
        </w:pict>
      </w:r>
      <w:r>
        <w:rPr>
          <w:noProof/>
          <w:lang w:eastAsia="it-IT"/>
        </w:rPr>
        <w:pict>
          <v:rect id="Rectangle 4" o:spid="_x0000_s1044" style="position:absolute;margin-left:383.95pt;margin-top:.85pt;width:107.7pt;height:4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" fillcolor="#4f81bd [3204]" strokecolor="#f2f2f2 [3041]" strokeweight="3pt">
            <v:shadow on="t" color="#243f60 [1604]" opacity=".5" offset="1pt"/>
            <v:textbox>
              <w:txbxContent>
                <w:p w:rsidR="002367AB" w:rsidRPr="003336F8" w:rsidRDefault="003F4053" w:rsidP="00CE01E0">
                  <w:pPr>
                    <w:rPr>
                      <w:rFonts w:cs="Times New Roman"/>
                      <w:color w:val="FFFFFF" w:themeColor="background1"/>
                      <w:sz w:val="32"/>
                    </w:rPr>
                  </w:pPr>
                  <w:fldSimple w:instr=" REF Collaboratori_DS \h  \* MERGEFORMAT ">
                    <w:r w:rsidR="00534A9A" w:rsidRPr="003336F8">
                      <w:rPr>
                        <w:rFonts w:cs="Times New Roman"/>
                        <w:color w:val="FFFFFF" w:themeColor="background1"/>
                        <w:sz w:val="22"/>
                        <w:szCs w:val="18"/>
                      </w:rPr>
                      <w:t>Collaboratori del D</w:t>
                    </w:r>
                    <w:r w:rsidR="00CE01E0" w:rsidRPr="003336F8">
                      <w:rPr>
                        <w:rFonts w:cs="Times New Roman"/>
                        <w:color w:val="FFFFFF" w:themeColor="background1"/>
                        <w:sz w:val="22"/>
                        <w:szCs w:val="18"/>
                      </w:rPr>
                      <w:t>irigente scolastico</w:t>
                    </w:r>
                  </w:fldSimple>
                </w:p>
              </w:txbxContent>
            </v:textbox>
          </v:rect>
        </w:pict>
      </w:r>
    </w:p>
    <w:sectPr w:rsidR="002367AB" w:rsidSect="00D26727">
      <w:pgSz w:w="16838" w:h="11906" w:orient="landscape"/>
      <w:pgMar w:top="849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63" w:rsidRDefault="00A12763" w:rsidP="006610A9">
      <w:pPr>
        <w:spacing w:after="0" w:line="240" w:lineRule="auto"/>
      </w:pPr>
      <w:r>
        <w:separator/>
      </w:r>
    </w:p>
  </w:endnote>
  <w:endnote w:type="continuationSeparator" w:id="1">
    <w:p w:rsidR="00A12763" w:rsidRDefault="00A12763" w:rsidP="006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63" w:rsidRDefault="00A12763" w:rsidP="006610A9">
      <w:pPr>
        <w:spacing w:after="0" w:line="240" w:lineRule="auto"/>
      </w:pPr>
      <w:r>
        <w:separator/>
      </w:r>
    </w:p>
  </w:footnote>
  <w:footnote w:type="continuationSeparator" w:id="1">
    <w:p w:rsidR="00A12763" w:rsidRDefault="00A12763" w:rsidP="006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5D1"/>
    <w:multiLevelType w:val="multilevel"/>
    <w:tmpl w:val="3C9C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C46D3"/>
    <w:multiLevelType w:val="multilevel"/>
    <w:tmpl w:val="A402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31930"/>
    <w:multiLevelType w:val="multilevel"/>
    <w:tmpl w:val="D2FA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03055"/>
    <w:multiLevelType w:val="multilevel"/>
    <w:tmpl w:val="BD5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0022F"/>
    <w:multiLevelType w:val="multilevel"/>
    <w:tmpl w:val="0192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13214"/>
    <w:multiLevelType w:val="multilevel"/>
    <w:tmpl w:val="EAD6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F33D2"/>
    <w:multiLevelType w:val="multilevel"/>
    <w:tmpl w:val="763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D2B4E"/>
    <w:multiLevelType w:val="multilevel"/>
    <w:tmpl w:val="9076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801C58"/>
    <w:multiLevelType w:val="multilevel"/>
    <w:tmpl w:val="0BF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063B2"/>
    <w:multiLevelType w:val="multilevel"/>
    <w:tmpl w:val="F2B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84021"/>
    <w:multiLevelType w:val="multilevel"/>
    <w:tmpl w:val="EAD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B0877"/>
    <w:multiLevelType w:val="multilevel"/>
    <w:tmpl w:val="E966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283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C0ECE"/>
    <w:rsid w:val="001332FD"/>
    <w:rsid w:val="001E0A49"/>
    <w:rsid w:val="001F0C70"/>
    <w:rsid w:val="00220D94"/>
    <w:rsid w:val="002367AB"/>
    <w:rsid w:val="00283051"/>
    <w:rsid w:val="00284F59"/>
    <w:rsid w:val="002D7CD0"/>
    <w:rsid w:val="003336F8"/>
    <w:rsid w:val="003B3761"/>
    <w:rsid w:val="003D47E8"/>
    <w:rsid w:val="003F4053"/>
    <w:rsid w:val="00421043"/>
    <w:rsid w:val="0044012A"/>
    <w:rsid w:val="004C0ECE"/>
    <w:rsid w:val="00534A9A"/>
    <w:rsid w:val="0055270B"/>
    <w:rsid w:val="00557D98"/>
    <w:rsid w:val="00592A0C"/>
    <w:rsid w:val="005F7A42"/>
    <w:rsid w:val="006610A9"/>
    <w:rsid w:val="006978A6"/>
    <w:rsid w:val="00745A15"/>
    <w:rsid w:val="00833888"/>
    <w:rsid w:val="008832DB"/>
    <w:rsid w:val="009E29B5"/>
    <w:rsid w:val="00A12763"/>
    <w:rsid w:val="00A243F8"/>
    <w:rsid w:val="00A91D8A"/>
    <w:rsid w:val="00A970F9"/>
    <w:rsid w:val="00A97F37"/>
    <w:rsid w:val="00AE338A"/>
    <w:rsid w:val="00B44D7E"/>
    <w:rsid w:val="00B64395"/>
    <w:rsid w:val="00B65F49"/>
    <w:rsid w:val="00B97948"/>
    <w:rsid w:val="00C97CAC"/>
    <w:rsid w:val="00CE01E0"/>
    <w:rsid w:val="00CE4DC9"/>
    <w:rsid w:val="00D10DB9"/>
    <w:rsid w:val="00D26727"/>
    <w:rsid w:val="00D55252"/>
    <w:rsid w:val="00E0577E"/>
    <w:rsid w:val="00E3296B"/>
    <w:rsid w:val="00EC5D5C"/>
    <w:rsid w:val="00EE1ACF"/>
    <w:rsid w:val="00F45B98"/>
    <w:rsid w:val="00FA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_x0000_s1032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DC9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D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2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2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4D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CE4DC9"/>
    <w:pPr>
      <w:spacing w:after="100"/>
    </w:pPr>
    <w:rPr>
      <w:rFonts w:asciiTheme="minorHAnsi" w:eastAsiaTheme="minorEastAsia" w:hAnsiTheme="minorHAnsi"/>
      <w:sz w:val="22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CE4DC9"/>
    <w:pPr>
      <w:spacing w:after="100"/>
      <w:ind w:left="220"/>
    </w:pPr>
    <w:rPr>
      <w:rFonts w:asciiTheme="minorHAnsi" w:eastAsiaTheme="minorEastAsia" w:hAnsiTheme="minorHAnsi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CE4DC9"/>
    <w:pPr>
      <w:spacing w:after="100"/>
      <w:ind w:left="440"/>
    </w:pPr>
    <w:rPr>
      <w:rFonts w:asciiTheme="minorHAnsi" w:eastAsiaTheme="minorEastAsia" w:hAnsiTheme="minorHAnsi"/>
      <w:sz w:val="22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4DC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D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61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0A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61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0A9"/>
    <w:rPr>
      <w:rFonts w:ascii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27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2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eWeb">
    <w:name w:val="Normal (Web)"/>
    <w:basedOn w:val="Normale"/>
    <w:uiPriority w:val="99"/>
    <w:unhideWhenUsed/>
    <w:rsid w:val="005527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270B"/>
  </w:style>
  <w:style w:type="character" w:styleId="AcronimoHTML">
    <w:name w:val="HTML Acronym"/>
    <w:basedOn w:val="Carpredefinitoparagrafo"/>
    <w:uiPriority w:val="99"/>
    <w:semiHidden/>
    <w:unhideWhenUsed/>
    <w:rsid w:val="0055270B"/>
  </w:style>
  <w:style w:type="character" w:styleId="Enfasigrassetto">
    <w:name w:val="Strong"/>
    <w:basedOn w:val="Carpredefinitoparagrafo"/>
    <w:uiPriority w:val="22"/>
    <w:qFormat/>
    <w:rsid w:val="0055270B"/>
    <w:rPr>
      <w:b/>
      <w:bCs/>
    </w:rPr>
  </w:style>
  <w:style w:type="paragraph" w:customStyle="1" w:styleId="contenutotabella">
    <w:name w:val="contenutotabella"/>
    <w:basedOn w:val="Normale"/>
    <w:rsid w:val="005527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67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1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DC9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D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2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27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4D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CE4DC9"/>
    <w:pPr>
      <w:spacing w:after="100"/>
    </w:pPr>
    <w:rPr>
      <w:rFonts w:asciiTheme="minorHAnsi" w:eastAsiaTheme="minorEastAsia" w:hAnsiTheme="minorHAnsi"/>
      <w:sz w:val="22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CE4DC9"/>
    <w:pPr>
      <w:spacing w:after="100"/>
      <w:ind w:left="220"/>
    </w:pPr>
    <w:rPr>
      <w:rFonts w:asciiTheme="minorHAnsi" w:eastAsiaTheme="minorEastAsia" w:hAnsiTheme="minorHAnsi"/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CE4DC9"/>
    <w:pPr>
      <w:spacing w:after="100"/>
      <w:ind w:left="440"/>
    </w:pPr>
    <w:rPr>
      <w:rFonts w:asciiTheme="minorHAnsi" w:eastAsiaTheme="minorEastAsia" w:hAnsiTheme="minorHAnsi"/>
      <w:sz w:val="22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E4DC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D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61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0A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61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0A9"/>
    <w:rPr>
      <w:rFonts w:ascii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27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2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eWeb">
    <w:name w:val="Normal (Web)"/>
    <w:basedOn w:val="Normale"/>
    <w:uiPriority w:val="99"/>
    <w:unhideWhenUsed/>
    <w:rsid w:val="005527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270B"/>
  </w:style>
  <w:style w:type="character" w:styleId="AcronimoHTML">
    <w:name w:val="HTML Acronym"/>
    <w:basedOn w:val="Carpredefinitoparagrafo"/>
    <w:uiPriority w:val="99"/>
    <w:semiHidden/>
    <w:unhideWhenUsed/>
    <w:rsid w:val="0055270B"/>
  </w:style>
  <w:style w:type="character" w:styleId="Enfasigrassetto">
    <w:name w:val="Strong"/>
    <w:basedOn w:val="Carpredefinitoparagrafo"/>
    <w:uiPriority w:val="22"/>
    <w:qFormat/>
    <w:rsid w:val="0055270B"/>
    <w:rPr>
      <w:b/>
      <w:bCs/>
    </w:rPr>
  </w:style>
  <w:style w:type="paragraph" w:customStyle="1" w:styleId="contenutotabella">
    <w:name w:val="contenutotabella"/>
    <w:basedOn w:val="Normale"/>
    <w:rsid w:val="005527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67A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1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gallotta.org/attachments/article/148/Collegi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100000"/>
            <a:lumOff val="0"/>
          </a:schemeClr>
        </a:solidFill>
        <a:ln w="38100">
          <a:solidFill>
            <a:schemeClr val="lt1">
              <a:lumMod val="95000"/>
              <a:lumOff val="0"/>
            </a:schemeClr>
          </a:solidFill>
          <a:miter lim="800000"/>
          <a:headEnd/>
          <a:tailEnd/>
        </a:ln>
        <a:effectLst>
          <a:outerShdw dist="28398" dir="3806097" algn="ctr" rotWithShape="0">
            <a:schemeClr val="accent1">
              <a:lumMod val="50000"/>
              <a:lumOff val="0"/>
              <a:alpha val="50000"/>
            </a:scheme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138E-F5AB-42AD-AECB-2AA2C539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</cp:lastModifiedBy>
  <cp:revision>2</cp:revision>
  <dcterms:created xsi:type="dcterms:W3CDTF">2016-10-18T11:23:00Z</dcterms:created>
  <dcterms:modified xsi:type="dcterms:W3CDTF">2016-10-18T11:23:00Z</dcterms:modified>
</cp:coreProperties>
</file>